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71" w:rsidRPr="00B02BB0" w:rsidRDefault="00782F71" w:rsidP="00782F71">
      <w:pPr>
        <w:shd w:val="clear" w:color="auto" w:fill="FFFFFF"/>
        <w:ind w:right="-41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B02BB0">
        <w:rPr>
          <w:rFonts w:ascii="Times New Roman" w:eastAsia="Times New Roman" w:hAnsi="Times New Roman" w:cs="Times New Roman"/>
          <w:i/>
          <w:color w:val="000000"/>
          <w:lang w:eastAsia="ru-RU"/>
        </w:rPr>
        <w:t>Приложение</w:t>
      </w:r>
    </w:p>
    <w:p w:rsidR="00782F71" w:rsidRPr="00B976A8" w:rsidRDefault="00782F71" w:rsidP="00782F71">
      <w:pPr>
        <w:shd w:val="clear" w:color="auto" w:fill="FFFFFF"/>
        <w:ind w:right="-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B976A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График отключений телерадиосигнала в Сахалинской области </w:t>
      </w:r>
    </w:p>
    <w:tbl>
      <w:tblPr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1134"/>
        <w:gridCol w:w="3544"/>
        <w:gridCol w:w="1422"/>
        <w:gridCol w:w="2263"/>
      </w:tblGrid>
      <w:tr w:rsidR="00732D4A" w:rsidRPr="00805172" w:rsidTr="00732D4A">
        <w:trPr>
          <w:trHeight w:val="288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976A8" w:rsidRDefault="00B976A8" w:rsidP="0073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D4A" w:rsidRDefault="00732D4A" w:rsidP="0073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</w:p>
          <w:p w:rsidR="00732D4A" w:rsidRDefault="00B976A8" w:rsidP="00732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32D4A">
              <w:rPr>
                <w:rFonts w:ascii="Times New Roman" w:hAnsi="Times New Roman" w:cs="Times New Roman"/>
                <w:b/>
                <w:sz w:val="20"/>
                <w:szCs w:val="20"/>
              </w:rPr>
              <w:t>ещания</w:t>
            </w:r>
          </w:p>
          <w:p w:rsidR="00B976A8" w:rsidRPr="00805172" w:rsidRDefault="00B976A8" w:rsidP="007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32D4A" w:rsidRPr="00805172" w:rsidRDefault="00732D4A" w:rsidP="007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32D4A" w:rsidRDefault="00732D4A" w:rsidP="007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4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732D4A" w:rsidRPr="00805172" w:rsidRDefault="00732D4A" w:rsidP="007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EC691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стное</w:t>
            </w:r>
          </w:p>
        </w:tc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2D4A" w:rsidRDefault="00732D4A" w:rsidP="00732D4A">
            <w:pPr>
              <w:ind w:lef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05172" w:rsidRPr="00805172" w:rsidTr="00732D4A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-Сахали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057" w:rsidRDefault="00D21057" w:rsidP="00D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40 ТВК / 626,0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29 ТВК / 538,0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 (6 ТВК / 178,00 МГц)</w:t>
            </w:r>
          </w:p>
          <w:p w:rsidR="000F09B1" w:rsidRDefault="000F09B1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057" w:rsidRDefault="00D21057" w:rsidP="00D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5,5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2,20 МГц)</w:t>
            </w:r>
          </w:p>
          <w:p w:rsidR="00805172" w:rsidRPr="00805172" w:rsidRDefault="00805172" w:rsidP="00D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</w:tcPr>
          <w:p w:rsidR="00805172" w:rsidRDefault="00805172" w:rsidP="00805172">
            <w:pPr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72" w:rsidRDefault="00805172" w:rsidP="00805172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732D4A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057" w:rsidRDefault="00D21057" w:rsidP="00D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30 ТВК / 546,0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25 ТВК / 506,0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 (6 ТВК / 178,00 МГц) </w:t>
            </w:r>
          </w:p>
          <w:p w:rsidR="000F09B1" w:rsidRDefault="000F09B1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09B1" w:rsidRDefault="000F09B1" w:rsidP="000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5,50 МГц)</w:t>
            </w:r>
          </w:p>
          <w:p w:rsidR="00D21057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2,50 МГц)</w:t>
            </w:r>
          </w:p>
          <w:p w:rsidR="00805172" w:rsidRPr="00805172" w:rsidRDefault="00805172" w:rsidP="000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</w:tcPr>
          <w:p w:rsidR="00732D4A" w:rsidRDefault="00732D4A" w:rsidP="00805172">
            <w:pPr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72" w:rsidRDefault="00805172" w:rsidP="00805172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732D4A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09B1" w:rsidRDefault="000F09B1" w:rsidP="000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46 ТВК / 674,0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23 ТВК / 490,00 МГц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 (7 ТВК / 186,00 МГц)</w:t>
            </w:r>
          </w:p>
          <w:p w:rsidR="000F09B1" w:rsidRDefault="000F09B1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09B1" w:rsidRDefault="000F09B1" w:rsidP="000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5,5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2,90 МГц)</w:t>
            </w:r>
          </w:p>
          <w:p w:rsidR="00805172" w:rsidRPr="00805172" w:rsidRDefault="00805172" w:rsidP="000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</w:tcPr>
          <w:p w:rsidR="00732D4A" w:rsidRDefault="00732D4A" w:rsidP="00805172">
            <w:pPr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72" w:rsidRDefault="00805172" w:rsidP="00805172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732D4A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най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49 ТВК / 698,00 МГц)</w:t>
            </w:r>
          </w:p>
          <w:p w:rsidR="00B976A8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37 ТВК / 602,00 МГц)</w:t>
            </w: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 (23 ТВК / 490,00 МГц)</w:t>
            </w: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3,70 МГц)</w:t>
            </w: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3,20 МГц)</w:t>
            </w:r>
          </w:p>
          <w:p w:rsidR="00732D4A" w:rsidRPr="00805172" w:rsidRDefault="00732D4A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</w:tcPr>
          <w:p w:rsidR="00732D4A" w:rsidRDefault="00732D4A" w:rsidP="00805172">
            <w:pPr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72" w:rsidRDefault="00805172" w:rsidP="00805172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732D4A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Кури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31 ТВК / 554,00 МГц)</w:t>
            </w: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29 ТВК / 538,00 МГц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 (12 ТВК / 226,00 МГц)</w:t>
            </w: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5,50 МГц)</w:t>
            </w:r>
            <w:r w:rsidR="0009693E"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693E"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1,50 МГц)</w:t>
            </w:r>
          </w:p>
          <w:p w:rsidR="00732D4A" w:rsidRPr="00805172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</w:tcPr>
          <w:p w:rsidR="00732D4A" w:rsidRDefault="00732D4A" w:rsidP="00805172">
            <w:pPr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72" w:rsidRDefault="00805172" w:rsidP="00805172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732D4A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гор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49 ТВК / 698,00 МГц)</w:t>
            </w: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37 ТВК / 602,00 МГц)</w:t>
            </w:r>
          </w:p>
          <w:p w:rsid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 (32 ТВК / 562,00 МГц)</w:t>
            </w: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7,50 МГц)</w:t>
            </w: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2,30 МГц)</w:t>
            </w:r>
          </w:p>
          <w:p w:rsidR="00732D4A" w:rsidRPr="00805172" w:rsidRDefault="00732D4A" w:rsidP="007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</w:tcPr>
          <w:p w:rsidR="00732D4A" w:rsidRDefault="00732D4A" w:rsidP="00805172">
            <w:pPr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72" w:rsidRDefault="00805172" w:rsidP="00805172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732D4A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96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5172" w:rsidRPr="00805172" w:rsidRDefault="00805172" w:rsidP="0009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51 ТВК / 714,0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 (24 ТВК / 498,00 МГц)</w:t>
            </w: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23 ТВК / 490,00 МГц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693E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мск: вчера, сегодня, завтра </w:t>
            </w: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8 ТВК / 530,00 МГц)</w:t>
            </w: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вропа Плюс Сахалин (107,00 МГц)</w:t>
            </w:r>
          </w:p>
          <w:p w:rsidR="00732D4A" w:rsidRDefault="00732D4A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4,80 МГц)</w:t>
            </w:r>
          </w:p>
          <w:p w:rsidR="00B976A8" w:rsidRPr="00805172" w:rsidRDefault="00B976A8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9:00 – 18:00 </w:t>
            </w:r>
          </w:p>
        </w:tc>
        <w:tc>
          <w:tcPr>
            <w:tcW w:w="2263" w:type="dxa"/>
          </w:tcPr>
          <w:p w:rsidR="0009693E" w:rsidRDefault="0009693E" w:rsidP="00805172">
            <w:pPr>
              <w:ind w:left="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72" w:rsidRDefault="00805172" w:rsidP="00805172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09693E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Куриль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976A8" w:rsidRDefault="00B976A8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 (36 ТВК / 594,0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30 ТВК / 546,00 МГц)</w:t>
            </w:r>
          </w:p>
          <w:p w:rsidR="00B976A8" w:rsidRDefault="00B976A8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25 ТВК / 506,00 МГц)</w:t>
            </w:r>
          </w:p>
          <w:p w:rsidR="0009693E" w:rsidRDefault="0009693E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76A8" w:rsidRDefault="00B976A8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7,80 МГц)</w:t>
            </w:r>
          </w:p>
          <w:p w:rsidR="00B976A8" w:rsidRDefault="00B976A8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5,50 МГц)</w:t>
            </w:r>
          </w:p>
          <w:p w:rsidR="00B976A8" w:rsidRPr="00805172" w:rsidRDefault="00B976A8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  <w:vAlign w:val="center"/>
          </w:tcPr>
          <w:p w:rsidR="00805172" w:rsidRDefault="00805172" w:rsidP="0009693E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  <w:tr w:rsidR="00805172" w:rsidRPr="00805172" w:rsidTr="0009693E">
        <w:trPr>
          <w:trHeight w:val="288"/>
        </w:trPr>
        <w:tc>
          <w:tcPr>
            <w:tcW w:w="1838" w:type="dxa"/>
            <w:shd w:val="clear" w:color="auto" w:fill="auto"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Сахалин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22395" w:rsidRDefault="00222395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2 (51 ТВК / 714,0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 Сахалина (35 ТВК / 586,0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 (23 ТВК / 490,0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РС-1 (21 ТВК / 474,00 МГц)</w:t>
            </w:r>
          </w:p>
          <w:p w:rsidR="00222395" w:rsidRDefault="00222395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В (12 ТВК / 226,00 МГц)</w:t>
            </w:r>
          </w:p>
          <w:p w:rsidR="00222395" w:rsidRDefault="00222395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FM (107,2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радио (106,5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оссии (106,0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АСТВ (105,5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Дача (105,1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к (103,5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ор FM (102,9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па Плюс Сахалин (102,5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Шансон (101,7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Искатель (91,5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Энергия FM (91,1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е Радио (89,9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Вера (89,3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Рекорд (88,90 МГц)</w:t>
            </w:r>
          </w:p>
          <w:p w:rsidR="0009693E" w:rsidRDefault="0009693E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ро ФМ (88,30 МГц)</w:t>
            </w:r>
          </w:p>
          <w:p w:rsidR="00222395" w:rsidRDefault="00222395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адио Сахалин (87,90 МГц)</w:t>
            </w:r>
          </w:p>
          <w:p w:rsidR="00D61D40" w:rsidRDefault="0009693E" w:rsidP="00D6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Правда (87,50 МГ</w:t>
            </w:r>
            <w:r w:rsidR="00D61D40"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1D40" w:rsidRPr="0022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)</w:t>
            </w:r>
          </w:p>
          <w:p w:rsidR="00805172" w:rsidRPr="00805172" w:rsidRDefault="00F91073" w:rsidP="0009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805172" w:rsidRPr="00805172" w:rsidRDefault="00805172" w:rsidP="008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:00 – 18:00 </w:t>
            </w:r>
          </w:p>
        </w:tc>
        <w:tc>
          <w:tcPr>
            <w:tcW w:w="2263" w:type="dxa"/>
            <w:vAlign w:val="center"/>
          </w:tcPr>
          <w:p w:rsidR="00805172" w:rsidRDefault="00805172" w:rsidP="0009693E">
            <w:pPr>
              <w:ind w:left="171"/>
            </w:pPr>
            <w:r w:rsidRPr="00976DC9">
              <w:rPr>
                <w:rFonts w:ascii="Times New Roman" w:hAnsi="Times New Roman" w:cs="Times New Roman"/>
                <w:sz w:val="20"/>
                <w:szCs w:val="20"/>
              </w:rPr>
              <w:t>В связи с профилактическими работами</w:t>
            </w:r>
          </w:p>
        </w:tc>
      </w:tr>
    </w:tbl>
    <w:p w:rsidR="00805172" w:rsidRDefault="000F09B1">
      <w:r>
        <w:t xml:space="preserve"> </w:t>
      </w:r>
      <w:bookmarkStart w:id="0" w:name="_GoBack"/>
      <w:bookmarkEnd w:id="0"/>
    </w:p>
    <w:sectPr w:rsidR="00805172" w:rsidSect="00AF33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8C" w:rsidRDefault="0007708C" w:rsidP="00B5506D">
      <w:pPr>
        <w:spacing w:after="0" w:line="240" w:lineRule="auto"/>
      </w:pPr>
      <w:r>
        <w:separator/>
      </w:r>
    </w:p>
  </w:endnote>
  <w:endnote w:type="continuationSeparator" w:id="0">
    <w:p w:rsidR="0007708C" w:rsidRDefault="0007708C" w:rsidP="00B5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8C" w:rsidRDefault="0007708C" w:rsidP="00B5506D">
      <w:pPr>
        <w:spacing w:after="0" w:line="240" w:lineRule="auto"/>
      </w:pPr>
      <w:r>
        <w:separator/>
      </w:r>
    </w:p>
  </w:footnote>
  <w:footnote w:type="continuationSeparator" w:id="0">
    <w:p w:rsidR="0007708C" w:rsidRDefault="0007708C" w:rsidP="00B55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4"/>
    <w:rsid w:val="0007708C"/>
    <w:rsid w:val="0009693E"/>
    <w:rsid w:val="000F09B1"/>
    <w:rsid w:val="00222395"/>
    <w:rsid w:val="00247021"/>
    <w:rsid w:val="002F576E"/>
    <w:rsid w:val="00336CD4"/>
    <w:rsid w:val="003C5D5E"/>
    <w:rsid w:val="0045607D"/>
    <w:rsid w:val="004905A6"/>
    <w:rsid w:val="00732D4A"/>
    <w:rsid w:val="00782F71"/>
    <w:rsid w:val="007B1CED"/>
    <w:rsid w:val="00805172"/>
    <w:rsid w:val="00852D54"/>
    <w:rsid w:val="008633A2"/>
    <w:rsid w:val="00987D7A"/>
    <w:rsid w:val="00A509F3"/>
    <w:rsid w:val="00AB19E7"/>
    <w:rsid w:val="00AD4EB4"/>
    <w:rsid w:val="00AF33D6"/>
    <w:rsid w:val="00B5506D"/>
    <w:rsid w:val="00B976A8"/>
    <w:rsid w:val="00C23208"/>
    <w:rsid w:val="00CA7EF5"/>
    <w:rsid w:val="00CE1EE6"/>
    <w:rsid w:val="00D21057"/>
    <w:rsid w:val="00D61D40"/>
    <w:rsid w:val="00DA773B"/>
    <w:rsid w:val="00DE4AA7"/>
    <w:rsid w:val="00E17DCC"/>
    <w:rsid w:val="00E71B93"/>
    <w:rsid w:val="00E95D57"/>
    <w:rsid w:val="00EC6913"/>
    <w:rsid w:val="00F33F70"/>
    <w:rsid w:val="00F91073"/>
    <w:rsid w:val="00F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49E68-0EC4-4E0E-BAF5-E6041DF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3D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550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50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506D"/>
    <w:rPr>
      <w:vertAlign w:val="superscript"/>
    </w:rPr>
  </w:style>
  <w:style w:type="table" w:styleId="a7">
    <w:name w:val="Table Grid"/>
    <w:basedOn w:val="a1"/>
    <w:uiPriority w:val="39"/>
    <w:rsid w:val="00E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4673-5E22-4317-8134-075145BC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яхин Олег Юрьевич</dc:creator>
  <cp:keywords/>
  <dc:description/>
  <cp:lastModifiedBy>Дедяхин Олег Юрьевич</cp:lastModifiedBy>
  <cp:revision>31</cp:revision>
  <dcterms:created xsi:type="dcterms:W3CDTF">2021-07-12T02:19:00Z</dcterms:created>
  <dcterms:modified xsi:type="dcterms:W3CDTF">2022-01-12T00:56:00Z</dcterms:modified>
</cp:coreProperties>
</file>